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252DD" w14:textId="77777777" w:rsidR="00C73EAA" w:rsidRDefault="00C73EAA" w:rsidP="00EA5418">
      <w:pPr>
        <w:spacing w:after="0" w:line="240" w:lineRule="auto"/>
      </w:pPr>
      <w:r>
        <w:separator/>
      </w:r>
    </w:p>
  </w:endnote>
  <w:endnote w:type="continuationSeparator" w:id="0">
    <w:p w14:paraId="7DD14F1B" w14:textId="77777777" w:rsidR="00C73EAA" w:rsidRDefault="00C73EA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ova Cond Light">
    <w:charset w:val="00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4458" w14:textId="077A0463" w:rsidR="009C56ED" w:rsidRPr="0013011C" w:rsidRDefault="009C56E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BFEAE0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95BDA0E" w14:textId="77777777" w:rsidR="009C56ED" w:rsidRDefault="009C56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582F" w14:textId="6E09461C" w:rsidR="009C56ED" w:rsidRPr="008E3652" w:rsidRDefault="009C56E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A572E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V68g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BJZ/V68gEAADY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5C1D1" w14:textId="77777777" w:rsidR="00C73EAA" w:rsidRDefault="00C73EAA" w:rsidP="00EA5418">
      <w:pPr>
        <w:spacing w:after="0" w:line="240" w:lineRule="auto"/>
      </w:pPr>
      <w:r>
        <w:separator/>
      </w:r>
    </w:p>
  </w:footnote>
  <w:footnote w:type="continuationSeparator" w:id="0">
    <w:p w14:paraId="736A51A1" w14:textId="77777777" w:rsidR="00C73EAA" w:rsidRDefault="00C73EA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DDB3" w14:textId="1AA55815" w:rsidR="009C56ED" w:rsidRDefault="009C56E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3FD62" wp14:editId="0FF73B29">
              <wp:simplePos x="0" y="0"/>
              <wp:positionH relativeFrom="column">
                <wp:posOffset>-441960</wp:posOffset>
              </wp:positionH>
              <wp:positionV relativeFrom="paragraph">
                <wp:posOffset>297815</wp:posOffset>
              </wp:positionV>
              <wp:extent cx="10083800" cy="16510"/>
              <wp:effectExtent l="0" t="0" r="12700" b="2540"/>
              <wp:wrapNone/>
              <wp:docPr id="2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E2A699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66864D" wp14:editId="0CF7A9F5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2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2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17B3F8" w14:textId="77777777" w:rsidR="009C56ED" w:rsidRDefault="009C56E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5603126" w14:textId="77777777" w:rsidR="009C56ED" w:rsidRDefault="009C56E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64A429D" w14:textId="77777777" w:rsidR="009C56ED" w:rsidRPr="00275FC6" w:rsidRDefault="009C56E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E35B92" w14:textId="20A247BC" w:rsidR="009C56ED" w:rsidRDefault="009C5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4D3CC336" w14:textId="77777777" w:rsidR="009C56ED" w:rsidRDefault="009C5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F19B9EC" w14:textId="77777777" w:rsidR="009C56ED" w:rsidRPr="00275FC6" w:rsidRDefault="009C5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466864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6uVtL&#10;d5G+6gLHHoOa4H9mH9pnw3+1t8H9O8ceExqH9h6pJLHB9th8mbMblGyuTj5lPep5lfl6mUq1NVFS&#10;b95ptLq0rXfyuvvPQqKKKo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N/bG8spYlbaZEK5PbIxXi/wDwT0/ZKuv2Jf2W9D+Hd9rVv4guNHmuZTew25t0k82ZpMbCzEY3&#10;Y617dRR5ndTzLEU8HUwEX+7qShKSstZQU1F33VlOWi0d9dkFFFFB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H4sb2/vUb2/vUmPajHtQZi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<v:textbox>
                  <w:txbxContent>
                    <w:p w14:paraId="7117B3F8" w14:textId="77777777" w:rsidR="00777EB5" w:rsidRDefault="00777E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5603126" w14:textId="77777777" w:rsidR="00777EB5" w:rsidRDefault="00777E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64A429D" w14:textId="77777777" w:rsidR="00777EB5" w:rsidRPr="00275FC6" w:rsidRDefault="00777E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20E35B92" w14:textId="20A247BC" w:rsidR="00777EB5" w:rsidRDefault="00777E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E2D1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4D3CC336" w14:textId="77777777" w:rsidR="00777EB5" w:rsidRDefault="00777E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F19B9EC" w14:textId="77777777" w:rsidR="00777EB5" w:rsidRPr="00275FC6" w:rsidRDefault="00777E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516D" w14:textId="6AFDEBCD" w:rsidR="009C56ED" w:rsidRPr="0013011C" w:rsidRDefault="009C56ED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15D8B7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U7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k3IU78wEAADYEAAAOAAAAAAAAAAAAAAAAAC4CAABk&#10;cnMvZTJvRG9jLnhtbFBLAQItABQABgAIAAAAIQDTr0DF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0B7"/>
    <w:rsid w:val="00006355"/>
    <w:rsid w:val="00011EAE"/>
    <w:rsid w:val="00020228"/>
    <w:rsid w:val="00023107"/>
    <w:rsid w:val="00027537"/>
    <w:rsid w:val="000318B7"/>
    <w:rsid w:val="00036475"/>
    <w:rsid w:val="000369E3"/>
    <w:rsid w:val="000401F5"/>
    <w:rsid w:val="00040466"/>
    <w:rsid w:val="00040531"/>
    <w:rsid w:val="0004276E"/>
    <w:rsid w:val="00043A2C"/>
    <w:rsid w:val="00047456"/>
    <w:rsid w:val="00050F3E"/>
    <w:rsid w:val="00051A89"/>
    <w:rsid w:val="00051BF7"/>
    <w:rsid w:val="00052536"/>
    <w:rsid w:val="0005414C"/>
    <w:rsid w:val="00056156"/>
    <w:rsid w:val="00056B48"/>
    <w:rsid w:val="00057F8F"/>
    <w:rsid w:val="00061C94"/>
    <w:rsid w:val="00064A2C"/>
    <w:rsid w:val="00065EFA"/>
    <w:rsid w:val="00073852"/>
    <w:rsid w:val="00075C92"/>
    <w:rsid w:val="00083CF8"/>
    <w:rsid w:val="00086A16"/>
    <w:rsid w:val="000875BC"/>
    <w:rsid w:val="000877ED"/>
    <w:rsid w:val="000961DC"/>
    <w:rsid w:val="000A7394"/>
    <w:rsid w:val="000B39EA"/>
    <w:rsid w:val="000C3940"/>
    <w:rsid w:val="000D37F8"/>
    <w:rsid w:val="000E0C7D"/>
    <w:rsid w:val="000E36A3"/>
    <w:rsid w:val="000E39D0"/>
    <w:rsid w:val="000F4BDE"/>
    <w:rsid w:val="000F4C99"/>
    <w:rsid w:val="001022B3"/>
    <w:rsid w:val="00104464"/>
    <w:rsid w:val="0010658C"/>
    <w:rsid w:val="001145FA"/>
    <w:rsid w:val="00122105"/>
    <w:rsid w:val="00126BCF"/>
    <w:rsid w:val="0013011C"/>
    <w:rsid w:val="0013647D"/>
    <w:rsid w:val="00137C7A"/>
    <w:rsid w:val="00141B1C"/>
    <w:rsid w:val="00143ECA"/>
    <w:rsid w:val="0014633A"/>
    <w:rsid w:val="001608E3"/>
    <w:rsid w:val="001651E3"/>
    <w:rsid w:val="00172D05"/>
    <w:rsid w:val="001748EE"/>
    <w:rsid w:val="001772B3"/>
    <w:rsid w:val="00182050"/>
    <w:rsid w:val="00196EEA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3BEA"/>
    <w:rsid w:val="001E3DC2"/>
    <w:rsid w:val="001F015D"/>
    <w:rsid w:val="001F4437"/>
    <w:rsid w:val="00200131"/>
    <w:rsid w:val="00202917"/>
    <w:rsid w:val="0020767C"/>
    <w:rsid w:val="00207FEB"/>
    <w:rsid w:val="002116C1"/>
    <w:rsid w:val="00213AE3"/>
    <w:rsid w:val="00217125"/>
    <w:rsid w:val="00224DB8"/>
    <w:rsid w:val="002250F3"/>
    <w:rsid w:val="0022745A"/>
    <w:rsid w:val="002307FB"/>
    <w:rsid w:val="00232417"/>
    <w:rsid w:val="00243F7D"/>
    <w:rsid w:val="00255AAD"/>
    <w:rsid w:val="00256DE1"/>
    <w:rsid w:val="00261BA7"/>
    <w:rsid w:val="0026356B"/>
    <w:rsid w:val="00264085"/>
    <w:rsid w:val="002773E5"/>
    <w:rsid w:val="00281671"/>
    <w:rsid w:val="00282BCA"/>
    <w:rsid w:val="00283FE9"/>
    <w:rsid w:val="00286B7B"/>
    <w:rsid w:val="00291C50"/>
    <w:rsid w:val="0029394C"/>
    <w:rsid w:val="002A1984"/>
    <w:rsid w:val="002A3AD1"/>
    <w:rsid w:val="002A70B3"/>
    <w:rsid w:val="002B062A"/>
    <w:rsid w:val="002B4E50"/>
    <w:rsid w:val="002B759A"/>
    <w:rsid w:val="002C4A3D"/>
    <w:rsid w:val="002C56EB"/>
    <w:rsid w:val="002D1CC6"/>
    <w:rsid w:val="002D4196"/>
    <w:rsid w:val="002D70A7"/>
    <w:rsid w:val="002D7AF9"/>
    <w:rsid w:val="002E15DA"/>
    <w:rsid w:val="002E2942"/>
    <w:rsid w:val="002F2B1B"/>
    <w:rsid w:val="002F49F2"/>
    <w:rsid w:val="002F65E1"/>
    <w:rsid w:val="002F6AE1"/>
    <w:rsid w:val="003000A9"/>
    <w:rsid w:val="00307635"/>
    <w:rsid w:val="003123DA"/>
    <w:rsid w:val="003125E1"/>
    <w:rsid w:val="00314089"/>
    <w:rsid w:val="003205B7"/>
    <w:rsid w:val="003233A4"/>
    <w:rsid w:val="003256F7"/>
    <w:rsid w:val="00330E0C"/>
    <w:rsid w:val="00331882"/>
    <w:rsid w:val="00334434"/>
    <w:rsid w:val="00337303"/>
    <w:rsid w:val="00340849"/>
    <w:rsid w:val="0034407D"/>
    <w:rsid w:val="00345360"/>
    <w:rsid w:val="0036673F"/>
    <w:rsid w:val="003710AA"/>
    <w:rsid w:val="00372F40"/>
    <w:rsid w:val="00377947"/>
    <w:rsid w:val="003813D1"/>
    <w:rsid w:val="00382BDA"/>
    <w:rsid w:val="00392D86"/>
    <w:rsid w:val="00394CA6"/>
    <w:rsid w:val="003A645D"/>
    <w:rsid w:val="003B594D"/>
    <w:rsid w:val="003C11AA"/>
    <w:rsid w:val="003C6A52"/>
    <w:rsid w:val="003D5DBF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72107"/>
    <w:rsid w:val="00477BB6"/>
    <w:rsid w:val="00481937"/>
    <w:rsid w:val="00482CD0"/>
    <w:rsid w:val="004845EB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C06AF"/>
    <w:rsid w:val="004C08AB"/>
    <w:rsid w:val="004C2B0A"/>
    <w:rsid w:val="004C3C0D"/>
    <w:rsid w:val="004D0A35"/>
    <w:rsid w:val="004D127F"/>
    <w:rsid w:val="004D2491"/>
    <w:rsid w:val="004D41B8"/>
    <w:rsid w:val="004E0F5B"/>
    <w:rsid w:val="004E41CF"/>
    <w:rsid w:val="004F021C"/>
    <w:rsid w:val="004F71F9"/>
    <w:rsid w:val="00501312"/>
    <w:rsid w:val="00502483"/>
    <w:rsid w:val="005026A5"/>
    <w:rsid w:val="00502CE7"/>
    <w:rsid w:val="00502D8E"/>
    <w:rsid w:val="005117F4"/>
    <w:rsid w:val="005177E2"/>
    <w:rsid w:val="00522632"/>
    <w:rsid w:val="00531310"/>
    <w:rsid w:val="00534982"/>
    <w:rsid w:val="00535D9A"/>
    <w:rsid w:val="005368B5"/>
    <w:rsid w:val="00537167"/>
    <w:rsid w:val="00537E48"/>
    <w:rsid w:val="00540418"/>
    <w:rsid w:val="00545C46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A0A17"/>
    <w:rsid w:val="005A0BAC"/>
    <w:rsid w:val="005A21FA"/>
    <w:rsid w:val="005A4336"/>
    <w:rsid w:val="005B5557"/>
    <w:rsid w:val="005B7ABE"/>
    <w:rsid w:val="005C5D45"/>
    <w:rsid w:val="005D0D75"/>
    <w:rsid w:val="005D198F"/>
    <w:rsid w:val="005D225C"/>
    <w:rsid w:val="005D289C"/>
    <w:rsid w:val="005D52E8"/>
    <w:rsid w:val="005E1D35"/>
    <w:rsid w:val="005E2707"/>
    <w:rsid w:val="005F2331"/>
    <w:rsid w:val="005F4672"/>
    <w:rsid w:val="006031FC"/>
    <w:rsid w:val="006048D2"/>
    <w:rsid w:val="00611E39"/>
    <w:rsid w:val="00620D94"/>
    <w:rsid w:val="006210B6"/>
    <w:rsid w:val="006238FD"/>
    <w:rsid w:val="0062684A"/>
    <w:rsid w:val="00641792"/>
    <w:rsid w:val="006426AD"/>
    <w:rsid w:val="00644ADA"/>
    <w:rsid w:val="00644FD7"/>
    <w:rsid w:val="00653190"/>
    <w:rsid w:val="00654510"/>
    <w:rsid w:val="00654ADD"/>
    <w:rsid w:val="006631D0"/>
    <w:rsid w:val="00664D3D"/>
    <w:rsid w:val="0067017D"/>
    <w:rsid w:val="00674B80"/>
    <w:rsid w:val="006808EA"/>
    <w:rsid w:val="00680C29"/>
    <w:rsid w:val="00686B4F"/>
    <w:rsid w:val="00686F75"/>
    <w:rsid w:val="00691D8F"/>
    <w:rsid w:val="006929BB"/>
    <w:rsid w:val="006A0E60"/>
    <w:rsid w:val="006B5CB0"/>
    <w:rsid w:val="006B702D"/>
    <w:rsid w:val="006B7B8B"/>
    <w:rsid w:val="006C0E19"/>
    <w:rsid w:val="006C5CB0"/>
    <w:rsid w:val="006C63FD"/>
    <w:rsid w:val="006D2165"/>
    <w:rsid w:val="006E707B"/>
    <w:rsid w:val="006E77DD"/>
    <w:rsid w:val="006F5398"/>
    <w:rsid w:val="006F5587"/>
    <w:rsid w:val="007040D9"/>
    <w:rsid w:val="00705805"/>
    <w:rsid w:val="00711263"/>
    <w:rsid w:val="00714D4F"/>
    <w:rsid w:val="00721B94"/>
    <w:rsid w:val="00721EBD"/>
    <w:rsid w:val="00725E06"/>
    <w:rsid w:val="007274A2"/>
    <w:rsid w:val="0073219F"/>
    <w:rsid w:val="00740910"/>
    <w:rsid w:val="007433BB"/>
    <w:rsid w:val="00754F78"/>
    <w:rsid w:val="007555A5"/>
    <w:rsid w:val="00755FE8"/>
    <w:rsid w:val="00756269"/>
    <w:rsid w:val="00756F8D"/>
    <w:rsid w:val="0076390D"/>
    <w:rsid w:val="00766556"/>
    <w:rsid w:val="007679AC"/>
    <w:rsid w:val="00772CE8"/>
    <w:rsid w:val="00772FAA"/>
    <w:rsid w:val="007758A6"/>
    <w:rsid w:val="00776D10"/>
    <w:rsid w:val="00777EB5"/>
    <w:rsid w:val="00780317"/>
    <w:rsid w:val="007813D7"/>
    <w:rsid w:val="00783282"/>
    <w:rsid w:val="0079582C"/>
    <w:rsid w:val="007966C6"/>
    <w:rsid w:val="007A6910"/>
    <w:rsid w:val="007B63EA"/>
    <w:rsid w:val="007C0AB2"/>
    <w:rsid w:val="007D512B"/>
    <w:rsid w:val="007D564B"/>
    <w:rsid w:val="007D6E9A"/>
    <w:rsid w:val="007E1609"/>
    <w:rsid w:val="007E463E"/>
    <w:rsid w:val="007F3588"/>
    <w:rsid w:val="007F7881"/>
    <w:rsid w:val="00804C84"/>
    <w:rsid w:val="00805E5A"/>
    <w:rsid w:val="0080715C"/>
    <w:rsid w:val="0082559E"/>
    <w:rsid w:val="00827077"/>
    <w:rsid w:val="00840BF3"/>
    <w:rsid w:val="00857383"/>
    <w:rsid w:val="00863F78"/>
    <w:rsid w:val="008702B0"/>
    <w:rsid w:val="008861EF"/>
    <w:rsid w:val="008870E1"/>
    <w:rsid w:val="008907A5"/>
    <w:rsid w:val="0089675A"/>
    <w:rsid w:val="00896A60"/>
    <w:rsid w:val="008A041A"/>
    <w:rsid w:val="008A6E4D"/>
    <w:rsid w:val="008B0017"/>
    <w:rsid w:val="008B081D"/>
    <w:rsid w:val="008B42BF"/>
    <w:rsid w:val="008C0625"/>
    <w:rsid w:val="008C3432"/>
    <w:rsid w:val="008D6227"/>
    <w:rsid w:val="008E3652"/>
    <w:rsid w:val="008F6865"/>
    <w:rsid w:val="00906217"/>
    <w:rsid w:val="00912700"/>
    <w:rsid w:val="009163B5"/>
    <w:rsid w:val="0091727D"/>
    <w:rsid w:val="009200B6"/>
    <w:rsid w:val="009340D4"/>
    <w:rsid w:val="00941575"/>
    <w:rsid w:val="00942FF9"/>
    <w:rsid w:val="00947F43"/>
    <w:rsid w:val="009500A7"/>
    <w:rsid w:val="00951242"/>
    <w:rsid w:val="00956F22"/>
    <w:rsid w:val="0096126D"/>
    <w:rsid w:val="009661E3"/>
    <w:rsid w:val="00970DA6"/>
    <w:rsid w:val="00974214"/>
    <w:rsid w:val="009827B4"/>
    <w:rsid w:val="009828A8"/>
    <w:rsid w:val="00982B7D"/>
    <w:rsid w:val="00984CD7"/>
    <w:rsid w:val="009931AB"/>
    <w:rsid w:val="00994138"/>
    <w:rsid w:val="00995B43"/>
    <w:rsid w:val="009A2B97"/>
    <w:rsid w:val="009A2BA6"/>
    <w:rsid w:val="009A3579"/>
    <w:rsid w:val="009C0D38"/>
    <w:rsid w:val="009C56ED"/>
    <w:rsid w:val="009C73A1"/>
    <w:rsid w:val="009C74D1"/>
    <w:rsid w:val="009C7FA1"/>
    <w:rsid w:val="009F499F"/>
    <w:rsid w:val="00A01FD0"/>
    <w:rsid w:val="00A04354"/>
    <w:rsid w:val="00A14B74"/>
    <w:rsid w:val="00A20755"/>
    <w:rsid w:val="00A22E80"/>
    <w:rsid w:val="00A31F7E"/>
    <w:rsid w:val="00A33978"/>
    <w:rsid w:val="00A36C27"/>
    <w:rsid w:val="00A4715C"/>
    <w:rsid w:val="00A55E39"/>
    <w:rsid w:val="00A6178C"/>
    <w:rsid w:val="00A62810"/>
    <w:rsid w:val="00A66DB7"/>
    <w:rsid w:val="00A7058B"/>
    <w:rsid w:val="00A73C01"/>
    <w:rsid w:val="00A73CD7"/>
    <w:rsid w:val="00A749E3"/>
    <w:rsid w:val="00A80454"/>
    <w:rsid w:val="00A80D00"/>
    <w:rsid w:val="00A84246"/>
    <w:rsid w:val="00A90A06"/>
    <w:rsid w:val="00A94245"/>
    <w:rsid w:val="00A948D1"/>
    <w:rsid w:val="00AA37AB"/>
    <w:rsid w:val="00AB13B7"/>
    <w:rsid w:val="00AB1E18"/>
    <w:rsid w:val="00AB4BC5"/>
    <w:rsid w:val="00AB70B7"/>
    <w:rsid w:val="00AC7096"/>
    <w:rsid w:val="00AD05D9"/>
    <w:rsid w:val="00AD2B27"/>
    <w:rsid w:val="00AE148A"/>
    <w:rsid w:val="00AE7BFE"/>
    <w:rsid w:val="00AE7D73"/>
    <w:rsid w:val="00AF00A6"/>
    <w:rsid w:val="00AF0483"/>
    <w:rsid w:val="00AF2464"/>
    <w:rsid w:val="00B11553"/>
    <w:rsid w:val="00B20428"/>
    <w:rsid w:val="00B3238F"/>
    <w:rsid w:val="00B40451"/>
    <w:rsid w:val="00B411C6"/>
    <w:rsid w:val="00B43757"/>
    <w:rsid w:val="00B52ED8"/>
    <w:rsid w:val="00B61E01"/>
    <w:rsid w:val="00B64737"/>
    <w:rsid w:val="00B71C6A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C4A9B"/>
    <w:rsid w:val="00BC644F"/>
    <w:rsid w:val="00BD229E"/>
    <w:rsid w:val="00BD71EB"/>
    <w:rsid w:val="00BE22C5"/>
    <w:rsid w:val="00BE77A7"/>
    <w:rsid w:val="00BF4A91"/>
    <w:rsid w:val="00BF6F92"/>
    <w:rsid w:val="00C04A96"/>
    <w:rsid w:val="00C1142B"/>
    <w:rsid w:val="00C22706"/>
    <w:rsid w:val="00C2476C"/>
    <w:rsid w:val="00C3133A"/>
    <w:rsid w:val="00C34002"/>
    <w:rsid w:val="00C42A20"/>
    <w:rsid w:val="00C5187B"/>
    <w:rsid w:val="00C63712"/>
    <w:rsid w:val="00C731EE"/>
    <w:rsid w:val="00C73EAA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7C68"/>
    <w:rsid w:val="00CC33DF"/>
    <w:rsid w:val="00CC5CB6"/>
    <w:rsid w:val="00CD133B"/>
    <w:rsid w:val="00CD29AB"/>
    <w:rsid w:val="00CD4186"/>
    <w:rsid w:val="00CD444F"/>
    <w:rsid w:val="00CE73B0"/>
    <w:rsid w:val="00D055EC"/>
    <w:rsid w:val="00D12B98"/>
    <w:rsid w:val="00D137EA"/>
    <w:rsid w:val="00D1641B"/>
    <w:rsid w:val="00D21742"/>
    <w:rsid w:val="00D23FD3"/>
    <w:rsid w:val="00D33731"/>
    <w:rsid w:val="00D349B0"/>
    <w:rsid w:val="00D35D66"/>
    <w:rsid w:val="00D36169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ED3"/>
    <w:rsid w:val="00DA2115"/>
    <w:rsid w:val="00DA22FE"/>
    <w:rsid w:val="00DA4166"/>
    <w:rsid w:val="00DB6481"/>
    <w:rsid w:val="00DC25CA"/>
    <w:rsid w:val="00DC37CF"/>
    <w:rsid w:val="00DD0270"/>
    <w:rsid w:val="00DD0B0D"/>
    <w:rsid w:val="00DD0CD8"/>
    <w:rsid w:val="00DD38C6"/>
    <w:rsid w:val="00DD4132"/>
    <w:rsid w:val="00DE2D15"/>
    <w:rsid w:val="00DE5D01"/>
    <w:rsid w:val="00DF50D2"/>
    <w:rsid w:val="00E0049A"/>
    <w:rsid w:val="00E10550"/>
    <w:rsid w:val="00E1641C"/>
    <w:rsid w:val="00E17D18"/>
    <w:rsid w:val="00E17E04"/>
    <w:rsid w:val="00E24FE6"/>
    <w:rsid w:val="00E275BA"/>
    <w:rsid w:val="00E27878"/>
    <w:rsid w:val="00E311DA"/>
    <w:rsid w:val="00E31ACC"/>
    <w:rsid w:val="00E32708"/>
    <w:rsid w:val="00E34F34"/>
    <w:rsid w:val="00E357C1"/>
    <w:rsid w:val="00E446AE"/>
    <w:rsid w:val="00E513CA"/>
    <w:rsid w:val="00E522EB"/>
    <w:rsid w:val="00E57EA0"/>
    <w:rsid w:val="00E609F3"/>
    <w:rsid w:val="00E62A9D"/>
    <w:rsid w:val="00E64A61"/>
    <w:rsid w:val="00E70094"/>
    <w:rsid w:val="00E712AA"/>
    <w:rsid w:val="00E71AE6"/>
    <w:rsid w:val="00E82190"/>
    <w:rsid w:val="00E82D8A"/>
    <w:rsid w:val="00E830F3"/>
    <w:rsid w:val="00E9090D"/>
    <w:rsid w:val="00E910B5"/>
    <w:rsid w:val="00E9201B"/>
    <w:rsid w:val="00E92F82"/>
    <w:rsid w:val="00EA5418"/>
    <w:rsid w:val="00EA7085"/>
    <w:rsid w:val="00EB0A2D"/>
    <w:rsid w:val="00EB2653"/>
    <w:rsid w:val="00EB3519"/>
    <w:rsid w:val="00EB53CE"/>
    <w:rsid w:val="00EB7D65"/>
    <w:rsid w:val="00EC690A"/>
    <w:rsid w:val="00ED125A"/>
    <w:rsid w:val="00ED39D8"/>
    <w:rsid w:val="00ED5CE1"/>
    <w:rsid w:val="00EE0EE9"/>
    <w:rsid w:val="00EE2D8D"/>
    <w:rsid w:val="00EE6491"/>
    <w:rsid w:val="00EE7CF2"/>
    <w:rsid w:val="00EF08C1"/>
    <w:rsid w:val="00EF1850"/>
    <w:rsid w:val="00F071A2"/>
    <w:rsid w:val="00F1572B"/>
    <w:rsid w:val="00F24691"/>
    <w:rsid w:val="00F51FE8"/>
    <w:rsid w:val="00F54303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B54"/>
    <w:rsid w:val="00FA44EB"/>
    <w:rsid w:val="00FB1C83"/>
    <w:rsid w:val="00FC0C6C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D3A2"/>
  <w15:docId w15:val="{93E49AE1-8665-418A-9E7D-DFD9A4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7DDB-D5E2-45D8-B9D3-342D57CC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392272</Words>
  <Characters>13157500</Characters>
  <Application>Microsoft Office Word</Application>
  <DocSecurity>0</DocSecurity>
  <Lines>109645</Lines>
  <Paragraphs>310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51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4</cp:revision>
  <cp:lastPrinted>2021-10-29T17:32:00Z</cp:lastPrinted>
  <dcterms:created xsi:type="dcterms:W3CDTF">2021-10-03T17:22:00Z</dcterms:created>
  <dcterms:modified xsi:type="dcterms:W3CDTF">2021-10-29T18:06:00Z</dcterms:modified>
</cp:coreProperties>
</file>